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51C" w:rsidRDefault="005A0CE8" w:rsidP="00D45E72">
      <w:pPr>
        <w:ind w:right="-2"/>
        <w:jc w:val="right"/>
      </w:pPr>
      <w:r>
        <w:rPr>
          <w:rFonts w:hint="eastAsia"/>
        </w:rPr>
        <w:t>【</w:t>
      </w:r>
      <w:r>
        <w:rPr>
          <w:rFonts w:hint="eastAsia"/>
        </w:rPr>
        <w:t>JASRI</w:t>
      </w:r>
      <w:r w:rsidR="00CC1971">
        <w:rPr>
          <w:rFonts w:hint="eastAsia"/>
        </w:rPr>
        <w:t>様式</w:t>
      </w:r>
      <w:r w:rsidR="0019296A">
        <w:rPr>
          <w:rFonts w:hint="eastAsia"/>
        </w:rPr>
        <w:t>1</w:t>
      </w:r>
      <w:r>
        <w:rPr>
          <w:rFonts w:hint="eastAsia"/>
        </w:rPr>
        <w:t>】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514"/>
        <w:gridCol w:w="507"/>
        <w:gridCol w:w="258"/>
        <w:gridCol w:w="770"/>
        <w:gridCol w:w="514"/>
        <w:gridCol w:w="512"/>
        <w:gridCol w:w="513"/>
        <w:gridCol w:w="509"/>
        <w:gridCol w:w="248"/>
        <w:gridCol w:w="761"/>
        <w:gridCol w:w="249"/>
        <w:gridCol w:w="244"/>
        <w:gridCol w:w="533"/>
        <w:gridCol w:w="249"/>
        <w:gridCol w:w="262"/>
        <w:gridCol w:w="254"/>
        <w:gridCol w:w="254"/>
        <w:gridCol w:w="508"/>
        <w:gridCol w:w="508"/>
        <w:gridCol w:w="767"/>
        <w:gridCol w:w="256"/>
      </w:tblGrid>
      <w:tr w:rsidR="003425ED" w:rsidRPr="001A4348" w:rsidTr="0013123C">
        <w:trPr>
          <w:trHeight w:hRule="exact" w:val="425"/>
        </w:trPr>
        <w:tc>
          <w:tcPr>
            <w:tcW w:w="6120" w:type="dxa"/>
            <w:gridSpan w:val="11"/>
            <w:vAlign w:val="center"/>
          </w:tcPr>
          <w:p w:rsidR="003425ED" w:rsidRPr="001A4348" w:rsidRDefault="00D45E72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公募No.</w:t>
            </w:r>
          </w:p>
        </w:tc>
        <w:tc>
          <w:tcPr>
            <w:tcW w:w="1026" w:type="dxa"/>
            <w:gridSpan w:val="3"/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年</w:t>
            </w:r>
          </w:p>
        </w:tc>
        <w:tc>
          <w:tcPr>
            <w:tcW w:w="508" w:type="dxa"/>
            <w:gridSpan w:val="2"/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508" w:type="dxa"/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月</w:t>
            </w:r>
          </w:p>
        </w:tc>
        <w:tc>
          <w:tcPr>
            <w:tcW w:w="508" w:type="dxa"/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日 現在</w:t>
            </w:r>
          </w:p>
        </w:tc>
      </w:tr>
      <w:tr w:rsidR="003425ED" w:rsidRPr="001A4348" w:rsidTr="0013123C">
        <w:trPr>
          <w:trHeight w:hRule="exact" w:val="425"/>
        </w:trPr>
        <w:tc>
          <w:tcPr>
            <w:tcW w:w="7657" w:type="dxa"/>
            <w:gridSpan w:val="16"/>
            <w:tcBorders>
              <w:bottom w:val="single" w:sz="4" w:space="0" w:color="auto"/>
            </w:tcBorders>
          </w:tcPr>
          <w:p w:rsidR="003425ED" w:rsidRPr="001A4348" w:rsidRDefault="003425ED" w:rsidP="003425ED">
            <w:pPr>
              <w:adjustRightInd w:val="0"/>
              <w:jc w:val="left"/>
              <w:rPr>
                <w:rFonts w:ascii="ＭＳ 明朝" w:hAnsi="ＭＳ 明朝"/>
                <w:b/>
                <w:kern w:val="0"/>
                <w:sz w:val="32"/>
              </w:rPr>
            </w:pPr>
            <w:r w:rsidRPr="001A4348">
              <w:rPr>
                <w:rFonts w:ascii="ＭＳ 明朝" w:hAnsi="ＭＳ 明朝" w:hint="eastAsia"/>
                <w:b/>
                <w:kern w:val="0"/>
                <w:sz w:val="32"/>
              </w:rPr>
              <w:t>履　歴　書</w:t>
            </w:r>
          </w:p>
        </w:tc>
        <w:tc>
          <w:tcPr>
            <w:tcW w:w="254" w:type="dxa"/>
            <w:vMerge w:val="restart"/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037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1A4348">
              <w:rPr>
                <w:rFonts w:ascii="ＭＳ 明朝" w:hAnsi="ＭＳ 明朝" w:hint="eastAsia"/>
                <w:kern w:val="0"/>
                <w:sz w:val="16"/>
              </w:rPr>
              <w:t>写真をはる位置</w:t>
            </w:r>
          </w:p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16"/>
              </w:rPr>
            </w:pPr>
          </w:p>
          <w:p w:rsidR="003425ED" w:rsidRPr="001A4348" w:rsidRDefault="003425ED" w:rsidP="003425ED">
            <w:pPr>
              <w:adjustRightInd w:val="0"/>
              <w:jc w:val="left"/>
              <w:rPr>
                <w:rFonts w:ascii="ＭＳ 明朝" w:hAnsi="ＭＳ 明朝"/>
                <w:kern w:val="0"/>
                <w:sz w:val="16"/>
              </w:rPr>
            </w:pPr>
            <w:r w:rsidRPr="001A4348">
              <w:rPr>
                <w:rFonts w:ascii="ＭＳ 明朝" w:hAnsi="ＭＳ 明朝" w:hint="eastAsia"/>
                <w:kern w:val="0"/>
                <w:sz w:val="16"/>
              </w:rPr>
              <w:t xml:space="preserve">１．縦　</w:t>
            </w:r>
            <w:r w:rsidRPr="001A4348">
              <w:rPr>
                <w:rFonts w:ascii="ＭＳ 明朝" w:hAnsi="ＭＳ 明朝"/>
                <w:kern w:val="0"/>
                <w:sz w:val="16"/>
              </w:rPr>
              <w:t>36</w:t>
            </w:r>
            <w:r w:rsidRPr="001A4348">
              <w:rPr>
                <w:rFonts w:ascii="ＭＳ 明朝" w:hAnsi="ＭＳ 明朝" w:hint="eastAsia"/>
                <w:kern w:val="0"/>
                <w:sz w:val="16"/>
              </w:rPr>
              <w:t>～</w:t>
            </w:r>
            <w:r w:rsidRPr="001A4348">
              <w:rPr>
                <w:rFonts w:ascii="ＭＳ 明朝" w:hAnsi="ＭＳ 明朝"/>
                <w:kern w:val="0"/>
                <w:sz w:val="16"/>
              </w:rPr>
              <w:t>40mm</w:t>
            </w:r>
          </w:p>
          <w:p w:rsidR="003425ED" w:rsidRPr="001A4348" w:rsidRDefault="003425ED" w:rsidP="003425ED">
            <w:pPr>
              <w:adjustRightInd w:val="0"/>
              <w:ind w:firstLineChars="200" w:firstLine="320"/>
              <w:jc w:val="left"/>
              <w:rPr>
                <w:rFonts w:ascii="ＭＳ 明朝" w:hAnsi="ＭＳ 明朝"/>
                <w:kern w:val="0"/>
                <w:sz w:val="16"/>
              </w:rPr>
            </w:pPr>
            <w:r w:rsidRPr="001A4348">
              <w:rPr>
                <w:rFonts w:ascii="ＭＳ 明朝" w:hAnsi="ＭＳ 明朝" w:hint="eastAsia"/>
                <w:kern w:val="0"/>
                <w:sz w:val="16"/>
              </w:rPr>
              <w:t xml:space="preserve">横　</w:t>
            </w:r>
            <w:r w:rsidRPr="001A4348">
              <w:rPr>
                <w:rFonts w:ascii="ＭＳ 明朝" w:hAnsi="ＭＳ 明朝"/>
                <w:kern w:val="0"/>
                <w:sz w:val="16"/>
              </w:rPr>
              <w:t>24</w:t>
            </w:r>
            <w:r w:rsidRPr="001A4348">
              <w:rPr>
                <w:rFonts w:ascii="ＭＳ 明朝" w:hAnsi="ＭＳ 明朝" w:hint="eastAsia"/>
                <w:kern w:val="0"/>
                <w:sz w:val="16"/>
              </w:rPr>
              <w:t>～</w:t>
            </w:r>
            <w:r w:rsidRPr="001A4348">
              <w:rPr>
                <w:rFonts w:ascii="ＭＳ 明朝" w:hAnsi="ＭＳ 明朝"/>
                <w:kern w:val="0"/>
                <w:sz w:val="16"/>
              </w:rPr>
              <w:t>30mm</w:t>
            </w:r>
          </w:p>
          <w:p w:rsidR="003425ED" w:rsidRPr="001A4348" w:rsidRDefault="003425ED" w:rsidP="003425ED">
            <w:pPr>
              <w:adjustRightInd w:val="0"/>
              <w:jc w:val="left"/>
              <w:rPr>
                <w:rFonts w:ascii="ＭＳ 明朝" w:hAnsi="ＭＳ 明朝"/>
                <w:kern w:val="0"/>
                <w:sz w:val="16"/>
              </w:rPr>
            </w:pPr>
            <w:r w:rsidRPr="001A4348">
              <w:rPr>
                <w:rFonts w:ascii="ＭＳ 明朝" w:hAnsi="ＭＳ 明朝" w:hint="eastAsia"/>
                <w:kern w:val="0"/>
                <w:sz w:val="16"/>
              </w:rPr>
              <w:t>２．本人単身胸から上</w:t>
            </w:r>
          </w:p>
          <w:p w:rsidR="003425ED" w:rsidRPr="001A4348" w:rsidRDefault="003425ED" w:rsidP="003425ED">
            <w:pPr>
              <w:adjustRightInd w:val="0"/>
              <w:jc w:val="left"/>
              <w:rPr>
                <w:rFonts w:ascii="ＭＳ 明朝" w:hAnsi="ＭＳ 明朝"/>
                <w:kern w:val="0"/>
                <w:sz w:val="16"/>
              </w:rPr>
            </w:pPr>
            <w:r w:rsidRPr="001A4348">
              <w:rPr>
                <w:rFonts w:ascii="ＭＳ 明朝" w:hAnsi="ＭＳ 明朝" w:hint="eastAsia"/>
                <w:kern w:val="0"/>
                <w:sz w:val="16"/>
              </w:rPr>
              <w:t>３．３ヶ月以内のもの</w:t>
            </w:r>
          </w:p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16"/>
              </w:rPr>
            </w:pPr>
            <w:r w:rsidRPr="001A4348">
              <w:rPr>
                <w:rFonts w:ascii="ＭＳ 明朝" w:hAnsi="ＭＳ 明朝" w:hint="eastAsia"/>
                <w:kern w:val="0"/>
                <w:sz w:val="16"/>
              </w:rPr>
              <w:t>４. データー貼付</w:t>
            </w:r>
          </w:p>
        </w:tc>
        <w:tc>
          <w:tcPr>
            <w:tcW w:w="256" w:type="dxa"/>
            <w:vMerge w:val="restart"/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6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-36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16"/>
              </w:rPr>
              <w:t>ふりがな</w:t>
            </w:r>
          </w:p>
        </w:tc>
        <w:tc>
          <w:tcPr>
            <w:tcW w:w="128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25ED" w:rsidRPr="001A4348" w:rsidRDefault="003425ED" w:rsidP="003425ED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A4348">
              <w:rPr>
                <w:rFonts w:ascii="ＭＳ 明朝" w:hAnsi="ＭＳ 明朝" w:hint="eastAsia"/>
                <w:kern w:val="0"/>
                <w:sz w:val="16"/>
                <w:szCs w:val="16"/>
              </w:rPr>
              <w:t>性別（任意）</w:t>
            </w:r>
          </w:p>
        </w:tc>
        <w:tc>
          <w:tcPr>
            <w:tcW w:w="254" w:type="dxa"/>
            <w:vMerge/>
            <w:tcBorders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037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851"/>
        </w:trPr>
        <w:tc>
          <w:tcPr>
            <w:tcW w:w="6369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D" w:rsidRPr="001A4348" w:rsidRDefault="003425ED" w:rsidP="003425ED">
            <w:pPr>
              <w:adjustRightInd w:val="0"/>
              <w:jc w:val="left"/>
              <w:rPr>
                <w:rFonts w:ascii="ＭＳ 明朝" w:hAnsi="ＭＳ 明朝"/>
                <w:kern w:val="0"/>
                <w:sz w:val="18"/>
              </w:rPr>
            </w:pPr>
            <w:r w:rsidRPr="001A4348">
              <w:rPr>
                <w:rFonts w:ascii="ＭＳ 明朝" w:hAnsi="ＭＳ 明朝" w:hint="eastAsia"/>
                <w:kern w:val="0"/>
                <w:sz w:val="18"/>
              </w:rPr>
              <w:t xml:space="preserve">氏　</w:t>
            </w:r>
            <w:r w:rsidRPr="001A4348">
              <w:rPr>
                <w:rFonts w:ascii="ＭＳ 明朝" w:hAnsi="ＭＳ 明朝"/>
                <w:kern w:val="0"/>
                <w:sz w:val="18"/>
              </w:rPr>
              <w:t xml:space="preserve"> </w:t>
            </w:r>
            <w:r w:rsidRPr="001A4348">
              <w:rPr>
                <w:rFonts w:ascii="ＭＳ 明朝" w:hAnsi="ＭＳ 明朝" w:hint="eastAsia"/>
                <w:kern w:val="0"/>
                <w:sz w:val="18"/>
              </w:rPr>
              <w:t>名</w:t>
            </w:r>
          </w:p>
          <w:p w:rsidR="003425ED" w:rsidRPr="001A4348" w:rsidRDefault="003425ED" w:rsidP="003425ED">
            <w:pPr>
              <w:adjustRightInd w:val="0"/>
              <w:ind w:leftChars="152" w:left="319" w:right="-81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037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567"/>
        </w:trPr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right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（西暦）</w:t>
            </w: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年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月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546" w:type="dxa"/>
            <w:gridSpan w:val="7"/>
            <w:tcBorders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日</w:t>
            </w:r>
            <w:r w:rsidR="00D45E72" w:rsidRPr="001A4348">
              <w:rPr>
                <w:rFonts w:ascii="ＭＳ 明朝" w:hAnsi="ＭＳ 明朝" w:hint="eastAsia"/>
                <w:kern w:val="0"/>
                <w:sz w:val="20"/>
              </w:rPr>
              <w:t xml:space="preserve">　生</w:t>
            </w:r>
          </w:p>
        </w:tc>
        <w:tc>
          <w:tcPr>
            <w:tcW w:w="254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037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142"/>
        </w:trPr>
        <w:tc>
          <w:tcPr>
            <w:tcW w:w="5359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right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（満</w:t>
            </w:r>
          </w:p>
        </w:tc>
        <w:tc>
          <w:tcPr>
            <w:tcW w:w="761" w:type="dxa"/>
            <w:vMerge w:val="restart"/>
            <w:tcBorders>
              <w:bottom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537" w:type="dxa"/>
            <w:gridSpan w:val="5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歳）</w:t>
            </w:r>
          </w:p>
        </w:tc>
        <w:tc>
          <w:tcPr>
            <w:tcW w:w="254" w:type="dxa"/>
            <w:vMerge/>
            <w:tcBorders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037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142"/>
        </w:trPr>
        <w:tc>
          <w:tcPr>
            <w:tcW w:w="5359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61" w:type="dxa"/>
            <w:vMerge/>
            <w:tcBorders>
              <w:bottom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53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037" w:type="dxa"/>
            <w:gridSpan w:val="4"/>
            <w:tcBorders>
              <w:top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56" w:type="dxa"/>
            <w:vMerge/>
            <w:vAlign w:val="center"/>
          </w:tcPr>
          <w:p w:rsidR="003425ED" w:rsidRPr="001A4348" w:rsidRDefault="003425ED" w:rsidP="003425ED">
            <w:pPr>
              <w:adjustRightInd w:val="0"/>
              <w:ind w:right="100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8673" w:type="dxa"/>
            <w:gridSpan w:val="1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-36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16"/>
              </w:rPr>
              <w:t>ふりがな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16"/>
              </w:rPr>
            </w:pPr>
            <w:r w:rsidRPr="001A4348">
              <w:rPr>
                <w:rFonts w:ascii="ＭＳ 明朝" w:hAnsi="ＭＳ 明朝" w:hint="eastAsia"/>
                <w:kern w:val="0"/>
                <w:sz w:val="16"/>
              </w:rPr>
              <w:t>電話番号（連絡のつきやすい番号）</w:t>
            </w:r>
          </w:p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8673" w:type="dxa"/>
            <w:gridSpan w:val="19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16"/>
              </w:rPr>
            </w:pPr>
            <w:r w:rsidRPr="001A4348">
              <w:rPr>
                <w:rFonts w:ascii="ＭＳ 明朝" w:hAnsi="ＭＳ 明朝" w:hint="eastAsia"/>
                <w:kern w:val="0"/>
                <w:sz w:val="16"/>
              </w:rPr>
              <w:t>現</w:t>
            </w:r>
            <w:r w:rsidRPr="001A4348">
              <w:rPr>
                <w:rFonts w:ascii="ＭＳ 明朝" w:hAnsi="ＭＳ 明朝"/>
                <w:kern w:val="0"/>
                <w:sz w:val="16"/>
              </w:rPr>
              <w:t xml:space="preserve"> </w:t>
            </w:r>
            <w:r w:rsidRPr="001A4348">
              <w:rPr>
                <w:rFonts w:ascii="ＭＳ 明朝" w:hAnsi="ＭＳ 明朝" w:hint="eastAsia"/>
                <w:kern w:val="0"/>
                <w:sz w:val="16"/>
              </w:rPr>
              <w:t>住</w:t>
            </w:r>
            <w:r w:rsidRPr="001A4348">
              <w:rPr>
                <w:rFonts w:ascii="ＭＳ 明朝" w:hAnsi="ＭＳ 明朝"/>
                <w:kern w:val="0"/>
                <w:sz w:val="16"/>
              </w:rPr>
              <w:t xml:space="preserve"> </w:t>
            </w:r>
            <w:r w:rsidRPr="001A4348">
              <w:rPr>
                <w:rFonts w:ascii="ＭＳ 明朝" w:hAnsi="ＭＳ 明朝" w:hint="eastAsia"/>
                <w:kern w:val="0"/>
                <w:sz w:val="16"/>
              </w:rPr>
              <w:t>所</w:t>
            </w:r>
          </w:p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16"/>
              </w:rPr>
            </w:pPr>
            <w:r w:rsidRPr="001A4348">
              <w:rPr>
                <w:rFonts w:ascii="ＭＳ 明朝" w:hAnsi="ＭＳ 明朝" w:hint="eastAsia"/>
                <w:kern w:val="0"/>
                <w:sz w:val="16"/>
              </w:rPr>
              <w:t>（〒　　　　　　　）</w:t>
            </w:r>
          </w:p>
        </w:tc>
        <w:tc>
          <w:tcPr>
            <w:tcW w:w="15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8673" w:type="dxa"/>
            <w:gridSpan w:val="19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-3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531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8673" w:type="dxa"/>
            <w:gridSpan w:val="1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-36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16"/>
              </w:rPr>
              <w:t>ふりがな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16"/>
              </w:rPr>
            </w:pPr>
            <w:r w:rsidRPr="001A4348">
              <w:rPr>
                <w:rFonts w:ascii="ＭＳ 明朝" w:hAnsi="ＭＳ 明朝" w:hint="eastAsia"/>
                <w:kern w:val="0"/>
                <w:sz w:val="16"/>
              </w:rPr>
              <w:t>電話番号</w:t>
            </w:r>
          </w:p>
        </w:tc>
      </w:tr>
      <w:tr w:rsidR="003425ED" w:rsidRPr="001A4348" w:rsidTr="0013123C">
        <w:trPr>
          <w:trHeight w:hRule="exact" w:val="425"/>
        </w:trPr>
        <w:tc>
          <w:tcPr>
            <w:tcW w:w="8673" w:type="dxa"/>
            <w:gridSpan w:val="19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16"/>
              </w:rPr>
            </w:pPr>
            <w:r w:rsidRPr="001A4348">
              <w:rPr>
                <w:rFonts w:ascii="ＭＳ 明朝" w:hAnsi="ＭＳ 明朝" w:hint="eastAsia"/>
                <w:kern w:val="0"/>
                <w:sz w:val="16"/>
              </w:rPr>
              <w:t>連絡先（現住所以外に連絡を希望する場合のみ記入）</w:t>
            </w:r>
          </w:p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16"/>
              </w:rPr>
            </w:pPr>
            <w:r w:rsidRPr="001A4348">
              <w:rPr>
                <w:rFonts w:ascii="ＭＳ 明朝" w:hAnsi="ＭＳ 明朝" w:hint="eastAsia"/>
                <w:kern w:val="0"/>
                <w:sz w:val="16"/>
              </w:rPr>
              <w:t>（〒　　　　　　　）</w:t>
            </w:r>
          </w:p>
        </w:tc>
        <w:tc>
          <w:tcPr>
            <w:tcW w:w="15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8673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right="-36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1531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567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18"/>
              </w:rPr>
              <w:t>e-mail address</w:t>
            </w:r>
          </w:p>
        </w:tc>
        <w:tc>
          <w:tcPr>
            <w:tcW w:w="86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284"/>
        </w:trPr>
        <w:tc>
          <w:tcPr>
            <w:tcW w:w="10204" w:type="dxa"/>
            <w:gridSpan w:val="22"/>
            <w:tcBorders>
              <w:top w:val="single" w:sz="4" w:space="0" w:color="auto"/>
            </w:tcBorders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leftChars="-50" w:left="-105" w:rightChars="-44" w:right="-92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年(西暦)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月</w:t>
            </w: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高等学校からの学歴</w:t>
            </w: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D45E72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D45E72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leftChars="-50" w:left="-105" w:rightChars="-44" w:right="-92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年(西暦)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月</w:t>
            </w: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jc w:val="center"/>
              <w:rPr>
                <w:noProof/>
              </w:rPr>
            </w:pPr>
            <w:r w:rsidRPr="001A4348">
              <w:rPr>
                <w:rFonts w:hint="eastAsia"/>
                <w:sz w:val="20"/>
              </w:rPr>
              <w:t>職　歴</w:t>
            </w:r>
          </w:p>
        </w:tc>
      </w:tr>
      <w:tr w:rsidR="003425ED" w:rsidRPr="001A4348" w:rsidTr="00D45E72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39623F">
        <w:trPr>
          <w:trHeight w:hRule="exact" w:val="425"/>
        </w:trPr>
        <w:tc>
          <w:tcPr>
            <w:tcW w:w="10204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:rsidR="003425ED" w:rsidRPr="001A4348" w:rsidRDefault="003425ED" w:rsidP="003425ED">
            <w:r w:rsidRPr="001A4348">
              <w:rPr>
                <w:rFonts w:hint="eastAsia"/>
                <w:sz w:val="16"/>
                <w:szCs w:val="16"/>
              </w:rPr>
              <w:t>※「性別」欄：記載は任意です。未記載とすることも可能です。</w:t>
            </w:r>
          </w:p>
        </w:tc>
      </w:tr>
      <w:tr w:rsidR="003425ED" w:rsidRPr="001A4348" w:rsidTr="00D45E72">
        <w:trPr>
          <w:trHeight w:val="851"/>
        </w:trPr>
        <w:tc>
          <w:tcPr>
            <w:tcW w:w="6613" w:type="dxa"/>
            <w:gridSpan w:val="13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氏 名</w:t>
            </w:r>
          </w:p>
        </w:tc>
        <w:tc>
          <w:tcPr>
            <w:tcW w:w="2553" w:type="dxa"/>
            <w:gridSpan w:val="6"/>
            <w:tcBorders>
              <w:bottom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56" w:type="dxa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142"/>
        </w:trPr>
        <w:tc>
          <w:tcPr>
            <w:tcW w:w="10204" w:type="dxa"/>
            <w:gridSpan w:val="22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leftChars="-50" w:left="-105" w:rightChars="-44" w:right="-92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1A4348">
            <w:pPr>
              <w:adjustRightInd w:val="0"/>
              <w:rPr>
                <w:rFonts w:ascii="ＭＳ 明朝" w:hAnsi="ＭＳ 明朝" w:hint="eastAsia"/>
                <w:noProof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leftChars="-50" w:left="-105" w:rightChars="-44" w:right="-92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1A4348">
            <w:pPr>
              <w:adjustRightInd w:val="0"/>
              <w:rPr>
                <w:rFonts w:ascii="ＭＳ 明朝" w:hAnsi="ＭＳ 明朝" w:hint="eastAsia"/>
                <w:noProof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leftChars="-50" w:left="-105" w:rightChars="-44" w:right="-92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1A4348">
            <w:pPr>
              <w:adjustRightInd w:val="0"/>
              <w:rPr>
                <w:rFonts w:ascii="ＭＳ 明朝" w:hAnsi="ＭＳ 明朝" w:hint="eastAsia"/>
                <w:noProof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leftChars="-50" w:left="-105" w:rightChars="-44" w:right="-92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1A4348">
            <w:pPr>
              <w:adjustRightInd w:val="0"/>
              <w:rPr>
                <w:rFonts w:ascii="ＭＳ 明朝" w:hAnsi="ＭＳ 明朝" w:hint="eastAsia"/>
                <w:noProof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leftChars="-50" w:left="-105" w:rightChars="-44" w:right="-92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1A4348">
            <w:pPr>
              <w:adjustRightInd w:val="0"/>
              <w:rPr>
                <w:rFonts w:ascii="ＭＳ 明朝" w:hAnsi="ＭＳ 明朝" w:hint="eastAsia"/>
                <w:noProof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leftChars="-50" w:left="-105" w:rightChars="-44" w:right="-92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1A4348">
            <w:pPr>
              <w:adjustRightInd w:val="0"/>
              <w:rPr>
                <w:rFonts w:ascii="ＭＳ 明朝" w:hAnsi="ＭＳ 明朝" w:hint="eastAsia"/>
                <w:noProof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leftChars="-50" w:left="-105" w:rightChars="-44" w:right="-92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年(西暦)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月</w:t>
            </w: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noProof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学  位</w:t>
            </w: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ind w:leftChars="-50" w:left="-105" w:rightChars="-44" w:right="-92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年(西暦)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月</w:t>
            </w: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noProof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免  許   ・   資  格  等</w:t>
            </w: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3425ED">
        <w:trPr>
          <w:trHeight w:hRule="exact" w:val="1701"/>
        </w:trPr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 xml:space="preserve"> 得意な学科</w:t>
            </w:r>
          </w:p>
          <w:p w:rsidR="003425ED" w:rsidRPr="001A4348" w:rsidRDefault="003425ED" w:rsidP="003425ED">
            <w:pPr>
              <w:adjustRightInd w:val="0"/>
              <w:ind w:leftChars="85" w:left="178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50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 xml:space="preserve"> 健康状態</w:t>
            </w:r>
          </w:p>
          <w:p w:rsidR="003425ED" w:rsidRPr="001A4348" w:rsidRDefault="003425ED" w:rsidP="003425ED">
            <w:pPr>
              <w:adjustRightInd w:val="0"/>
              <w:ind w:leftChars="97" w:left="204"/>
              <w:rPr>
                <w:rFonts w:ascii="ＭＳ 明朝" w:hAnsi="ＭＳ 明朝"/>
                <w:kern w:val="0"/>
                <w:sz w:val="20"/>
              </w:rPr>
            </w:pPr>
            <w:bookmarkStart w:id="0" w:name="_GoBack"/>
            <w:bookmarkEnd w:id="0"/>
          </w:p>
        </w:tc>
      </w:tr>
      <w:tr w:rsidR="003425ED" w:rsidRPr="001A4348" w:rsidTr="003425ED">
        <w:trPr>
          <w:trHeight w:hRule="exact" w:val="1701"/>
        </w:trPr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 xml:space="preserve"> 趣味</w:t>
            </w:r>
          </w:p>
          <w:p w:rsidR="003425ED" w:rsidRPr="001A4348" w:rsidRDefault="003425ED" w:rsidP="003425ED">
            <w:pPr>
              <w:adjustRightInd w:val="0"/>
              <w:ind w:leftChars="85" w:left="178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50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 xml:space="preserve"> スポーツ</w:t>
            </w:r>
          </w:p>
          <w:p w:rsidR="003425ED" w:rsidRPr="001A4348" w:rsidRDefault="003425ED" w:rsidP="003425ED">
            <w:pPr>
              <w:adjustRightInd w:val="0"/>
              <w:ind w:leftChars="98" w:left="206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425ED" w:rsidRPr="001A4348" w:rsidTr="0013123C">
        <w:trPr>
          <w:trHeight w:hRule="exact" w:val="2835"/>
        </w:trPr>
        <w:tc>
          <w:tcPr>
            <w:tcW w:w="102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D" w:rsidRPr="001A4348" w:rsidRDefault="003425ED" w:rsidP="003425ED">
            <w:pPr>
              <w:adjustRightInd w:val="0"/>
              <w:rPr>
                <w:rFonts w:ascii="ＭＳ 明朝" w:hAnsi="ＭＳ 明朝"/>
                <w:kern w:val="0"/>
                <w:sz w:val="20"/>
              </w:rPr>
            </w:pPr>
            <w:r w:rsidRPr="001A4348">
              <w:rPr>
                <w:rFonts w:ascii="ＭＳ 明朝" w:hAnsi="ＭＳ 明朝" w:hint="eastAsia"/>
                <w:kern w:val="0"/>
                <w:sz w:val="20"/>
              </w:rPr>
              <w:t>志望動機</w:t>
            </w:r>
          </w:p>
          <w:p w:rsidR="003425ED" w:rsidRPr="001A4348" w:rsidRDefault="003425ED" w:rsidP="003425ED">
            <w:pPr>
              <w:adjustRightInd w:val="0"/>
              <w:ind w:leftChars="85" w:left="178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:rsidR="003425ED" w:rsidRDefault="003425ED" w:rsidP="00D45E72">
      <w:pPr>
        <w:ind w:right="840"/>
      </w:pPr>
    </w:p>
    <w:sectPr w:rsidR="003425ED" w:rsidSect="003425E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851" w:bottom="284" w:left="851" w:header="284" w:footer="28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49C" w:rsidRDefault="0043349C" w:rsidP="00D8499A">
      <w:r>
        <w:separator/>
      </w:r>
    </w:p>
  </w:endnote>
  <w:endnote w:type="continuationSeparator" w:id="0">
    <w:p w:rsidR="0043349C" w:rsidRDefault="0043349C" w:rsidP="00D8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40" w:rsidRPr="00C84C58" w:rsidRDefault="00896940">
    <w:pPr>
      <w:pStyle w:val="a5"/>
      <w:rPr>
        <w:sz w:val="22"/>
        <w:u w:val="single"/>
      </w:rPr>
    </w:pPr>
    <w:r w:rsidRPr="00C84C58">
      <w:rPr>
        <w:rFonts w:hint="eastAsia"/>
        <w:sz w:val="22"/>
        <w:u w:val="single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40" w:rsidRPr="00C84C58" w:rsidRDefault="00896940" w:rsidP="00A574A8">
    <w:pPr>
      <w:pStyle w:val="a5"/>
      <w:jc w:val="right"/>
      <w:rPr>
        <w:sz w:val="22"/>
        <w:u w:val="single"/>
      </w:rPr>
    </w:pPr>
    <w:r>
      <w:rPr>
        <w:rFonts w:hint="eastAsia"/>
        <w:sz w:val="22"/>
        <w:u w:val="single"/>
      </w:rPr>
      <w:t xml:space="preserve">　　</w:t>
    </w:r>
    <w:r w:rsidRPr="00C84C58">
      <w:rPr>
        <w:rFonts w:hint="eastAsia"/>
        <w:sz w:val="22"/>
        <w:u w:val="single"/>
      </w:rPr>
      <w:t xml:space="preserve">　　　　　　　　　</w:t>
    </w:r>
  </w:p>
  <w:p w:rsidR="00896940" w:rsidRPr="00C84C58" w:rsidRDefault="00896940" w:rsidP="00C84C58">
    <w:pPr>
      <w:pStyle w:val="a5"/>
      <w:tabs>
        <w:tab w:val="clear" w:pos="4252"/>
        <w:tab w:val="clear" w:pos="8504"/>
        <w:tab w:val="center" w:pos="4535"/>
        <w:tab w:val="right" w:pos="9070"/>
      </w:tabs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49C" w:rsidRDefault="0043349C" w:rsidP="00D8499A">
      <w:r>
        <w:separator/>
      </w:r>
    </w:p>
  </w:footnote>
  <w:footnote w:type="continuationSeparator" w:id="0">
    <w:p w:rsidR="0043349C" w:rsidRDefault="0043349C" w:rsidP="00D84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40" w:rsidRDefault="00896940" w:rsidP="00353F93">
    <w:pPr>
      <w:pStyle w:val="a3"/>
      <w:jc w:val="right"/>
    </w:pPr>
    <w:r>
      <w:rPr>
        <w:rFonts w:hint="eastAsia"/>
      </w:rPr>
      <w:t>２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40" w:rsidRDefault="00896940" w:rsidP="003425ED">
    <w:pPr>
      <w:pStyle w:val="a3"/>
      <w:jc w:val="right"/>
    </w:pPr>
    <w:r>
      <w:rPr>
        <w:rFonts w:hint="eastAsia"/>
      </w:rPr>
      <w:t>１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442"/>
    <w:multiLevelType w:val="singleLevel"/>
    <w:tmpl w:val="AAEC9BD6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360"/>
      </w:pPr>
      <w:rPr>
        <w:rFonts w:hint="eastAsia"/>
      </w:rPr>
    </w:lvl>
  </w:abstractNum>
  <w:abstractNum w:abstractNumId="1" w15:restartNumberingAfterBreak="0">
    <w:nsid w:val="15CC7126"/>
    <w:multiLevelType w:val="singleLevel"/>
    <w:tmpl w:val="FE8868B6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" w15:restartNumberingAfterBreak="0">
    <w:nsid w:val="1A6B1F8A"/>
    <w:multiLevelType w:val="singleLevel"/>
    <w:tmpl w:val="2D38061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3" w15:restartNumberingAfterBreak="0">
    <w:nsid w:val="33B90030"/>
    <w:multiLevelType w:val="singleLevel"/>
    <w:tmpl w:val="DCE01EEE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  <w:sz w:val="16"/>
      </w:rPr>
    </w:lvl>
  </w:abstractNum>
  <w:abstractNum w:abstractNumId="4" w15:restartNumberingAfterBreak="0">
    <w:nsid w:val="37F73908"/>
    <w:multiLevelType w:val="singleLevel"/>
    <w:tmpl w:val="4FB8D17A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38C4124"/>
    <w:multiLevelType w:val="singleLevel"/>
    <w:tmpl w:val="A5228D5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6" w15:restartNumberingAfterBreak="0">
    <w:nsid w:val="695F3B28"/>
    <w:multiLevelType w:val="singleLevel"/>
    <w:tmpl w:val="439C446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6DBF1754"/>
    <w:multiLevelType w:val="singleLevel"/>
    <w:tmpl w:val="71C85DF2"/>
    <w:lvl w:ilvl="0">
      <w:numFmt w:val="bullet"/>
      <w:lvlText w:val="※"/>
      <w:lvlJc w:val="left"/>
      <w:pPr>
        <w:tabs>
          <w:tab w:val="num" w:pos="1455"/>
        </w:tabs>
        <w:ind w:left="1455" w:hanging="330"/>
      </w:pPr>
      <w:rPr>
        <w:rFonts w:ascii="ＭＳ 明朝" w:eastAsia="ＭＳ 明朝" w:hAnsi="Century" w:hint="eastAsia"/>
        <w:sz w:val="16"/>
      </w:rPr>
    </w:lvl>
  </w:abstractNum>
  <w:abstractNum w:abstractNumId="8" w15:restartNumberingAfterBreak="0">
    <w:nsid w:val="72463936"/>
    <w:multiLevelType w:val="singleLevel"/>
    <w:tmpl w:val="3932B11E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9" w15:restartNumberingAfterBreak="0">
    <w:nsid w:val="732B0C42"/>
    <w:multiLevelType w:val="singleLevel"/>
    <w:tmpl w:val="0234E1D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0" w15:restartNumberingAfterBreak="0">
    <w:nsid w:val="792833CC"/>
    <w:multiLevelType w:val="singleLevel"/>
    <w:tmpl w:val="BDD417B8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59"/>
    <w:rsid w:val="00000AB2"/>
    <w:rsid w:val="000162DC"/>
    <w:rsid w:val="00043A05"/>
    <w:rsid w:val="00045726"/>
    <w:rsid w:val="000944A8"/>
    <w:rsid w:val="000E03EB"/>
    <w:rsid w:val="00125556"/>
    <w:rsid w:val="0015231D"/>
    <w:rsid w:val="001867C2"/>
    <w:rsid w:val="0019296A"/>
    <w:rsid w:val="00194E3E"/>
    <w:rsid w:val="001A0E0E"/>
    <w:rsid w:val="001A4348"/>
    <w:rsid w:val="00206224"/>
    <w:rsid w:val="00230873"/>
    <w:rsid w:val="00246F8B"/>
    <w:rsid w:val="00283559"/>
    <w:rsid w:val="002960D9"/>
    <w:rsid w:val="002964FC"/>
    <w:rsid w:val="00297844"/>
    <w:rsid w:val="002C7378"/>
    <w:rsid w:val="002D0114"/>
    <w:rsid w:val="002F3295"/>
    <w:rsid w:val="003311FF"/>
    <w:rsid w:val="003376A2"/>
    <w:rsid w:val="00342401"/>
    <w:rsid w:val="003425ED"/>
    <w:rsid w:val="00353764"/>
    <w:rsid w:val="00353F93"/>
    <w:rsid w:val="0035546A"/>
    <w:rsid w:val="00364AA5"/>
    <w:rsid w:val="00397DFD"/>
    <w:rsid w:val="003F2306"/>
    <w:rsid w:val="003F38AF"/>
    <w:rsid w:val="003F3BC2"/>
    <w:rsid w:val="004070CA"/>
    <w:rsid w:val="0043349C"/>
    <w:rsid w:val="0045575D"/>
    <w:rsid w:val="00482D55"/>
    <w:rsid w:val="004B446D"/>
    <w:rsid w:val="00524900"/>
    <w:rsid w:val="00527C28"/>
    <w:rsid w:val="00554DB3"/>
    <w:rsid w:val="00572939"/>
    <w:rsid w:val="005A0CE8"/>
    <w:rsid w:val="005D38F8"/>
    <w:rsid w:val="006128A8"/>
    <w:rsid w:val="00627B0B"/>
    <w:rsid w:val="0065700C"/>
    <w:rsid w:val="006943B1"/>
    <w:rsid w:val="006B36E6"/>
    <w:rsid w:val="006D673E"/>
    <w:rsid w:val="006E347B"/>
    <w:rsid w:val="00700534"/>
    <w:rsid w:val="00721942"/>
    <w:rsid w:val="00731D7A"/>
    <w:rsid w:val="00743C91"/>
    <w:rsid w:val="00744654"/>
    <w:rsid w:val="00767F9F"/>
    <w:rsid w:val="007816FC"/>
    <w:rsid w:val="00787FD7"/>
    <w:rsid w:val="007E401F"/>
    <w:rsid w:val="00803D4A"/>
    <w:rsid w:val="0083084E"/>
    <w:rsid w:val="0084147A"/>
    <w:rsid w:val="00857D62"/>
    <w:rsid w:val="0086449C"/>
    <w:rsid w:val="00872DD9"/>
    <w:rsid w:val="00875CBE"/>
    <w:rsid w:val="00896737"/>
    <w:rsid w:val="00896940"/>
    <w:rsid w:val="008C32D9"/>
    <w:rsid w:val="008C5D1C"/>
    <w:rsid w:val="00901262"/>
    <w:rsid w:val="0090134F"/>
    <w:rsid w:val="009021AE"/>
    <w:rsid w:val="009548DE"/>
    <w:rsid w:val="009E1FA4"/>
    <w:rsid w:val="009E6B07"/>
    <w:rsid w:val="009F01B6"/>
    <w:rsid w:val="00A0416C"/>
    <w:rsid w:val="00A12F08"/>
    <w:rsid w:val="00A574A8"/>
    <w:rsid w:val="00A814E8"/>
    <w:rsid w:val="00A95ED4"/>
    <w:rsid w:val="00B07F0B"/>
    <w:rsid w:val="00B27A36"/>
    <w:rsid w:val="00B838E5"/>
    <w:rsid w:val="00B971C5"/>
    <w:rsid w:val="00BB73C2"/>
    <w:rsid w:val="00BF21E5"/>
    <w:rsid w:val="00C33A32"/>
    <w:rsid w:val="00C367EB"/>
    <w:rsid w:val="00C54FB6"/>
    <w:rsid w:val="00C552CE"/>
    <w:rsid w:val="00C6137A"/>
    <w:rsid w:val="00C83524"/>
    <w:rsid w:val="00C84C58"/>
    <w:rsid w:val="00C932F7"/>
    <w:rsid w:val="00CA34B0"/>
    <w:rsid w:val="00CA7A6A"/>
    <w:rsid w:val="00CC1971"/>
    <w:rsid w:val="00CE2087"/>
    <w:rsid w:val="00D15D1C"/>
    <w:rsid w:val="00D45E72"/>
    <w:rsid w:val="00D46F9B"/>
    <w:rsid w:val="00D8499A"/>
    <w:rsid w:val="00D8703F"/>
    <w:rsid w:val="00D90433"/>
    <w:rsid w:val="00DA2DCB"/>
    <w:rsid w:val="00DB19D0"/>
    <w:rsid w:val="00DE5E9D"/>
    <w:rsid w:val="00E02B77"/>
    <w:rsid w:val="00E1694C"/>
    <w:rsid w:val="00E206CF"/>
    <w:rsid w:val="00E5494E"/>
    <w:rsid w:val="00E56AF9"/>
    <w:rsid w:val="00E879A6"/>
    <w:rsid w:val="00E9451C"/>
    <w:rsid w:val="00ED2029"/>
    <w:rsid w:val="00ED5F59"/>
    <w:rsid w:val="00EE5CEE"/>
    <w:rsid w:val="00F11559"/>
    <w:rsid w:val="00F440C3"/>
    <w:rsid w:val="00F53C39"/>
    <w:rsid w:val="00FC4D7D"/>
    <w:rsid w:val="00FD4391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634EFB"/>
  <w15:chartTrackingRefBased/>
  <w15:docId w15:val="{12498A86-C093-478E-B85D-00408674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8499A"/>
    <w:rPr>
      <w:kern w:val="2"/>
      <w:sz w:val="21"/>
    </w:rPr>
  </w:style>
  <w:style w:type="paragraph" w:styleId="a5">
    <w:name w:val="footer"/>
    <w:basedOn w:val="a"/>
    <w:link w:val="a6"/>
    <w:uiPriority w:val="99"/>
    <w:rsid w:val="00D84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499A"/>
    <w:rPr>
      <w:kern w:val="2"/>
      <w:sz w:val="21"/>
    </w:rPr>
  </w:style>
  <w:style w:type="paragraph" w:styleId="a7">
    <w:name w:val="Balloon Text"/>
    <w:basedOn w:val="a"/>
    <w:link w:val="a8"/>
    <w:rsid w:val="00C84C5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84C5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3F3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A814E8"/>
    <w:rPr>
      <w:color w:val="808080"/>
    </w:rPr>
  </w:style>
  <w:style w:type="table" w:customStyle="1" w:styleId="1">
    <w:name w:val="表 (格子)1"/>
    <w:basedOn w:val="a1"/>
    <w:next w:val="a9"/>
    <w:rsid w:val="0034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34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C441-FAA2-40E6-806A-BA321646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42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研究系）</vt:lpstr>
      <vt:lpstr>履歴書（研究系）</vt:lpstr>
    </vt:vector>
  </TitlesOfParts>
  <Company>JASRI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研究系）</dc:title>
  <dc:subject/>
  <dc:creator>jinji</dc:creator>
  <cp:keywords/>
  <cp:lastModifiedBy>福井 智英</cp:lastModifiedBy>
  <cp:revision>33</cp:revision>
  <cp:lastPrinted>2021-06-17T01:23:00Z</cp:lastPrinted>
  <dcterms:created xsi:type="dcterms:W3CDTF">2021-06-17T01:06:00Z</dcterms:created>
  <dcterms:modified xsi:type="dcterms:W3CDTF">2022-09-16T06:55:00Z</dcterms:modified>
</cp:coreProperties>
</file>